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506D7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</w:t>
      </w:r>
      <w:r w:rsidR="00506D7B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</w:t>
      </w:r>
      <w:r w:rsidR="00506D7B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3</w:t>
      </w:r>
      <w:r w:rsidR="00506D7B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4B2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4</w:t>
      </w:r>
      <w:r w:rsidR="00506D7B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5</w:t>
      </w:r>
      <w:r w:rsidR="00506D7B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6</w:t>
      </w:r>
      <w:r w:rsidR="00506D7B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258732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7</w:t>
      </w:r>
      <w:r w:rsidR="00506D7B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258733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8</w:t>
      </w:r>
      <w:r w:rsidR="00506D7B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258734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9</w:t>
      </w:r>
      <w:r w:rsidR="00506D7B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0</w:t>
      </w:r>
      <w:r w:rsidR="00506D7B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1</w:t>
      </w:r>
      <w:r w:rsidR="00506D7B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2</w:t>
      </w:r>
      <w:r w:rsidR="00506D7B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506D7B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3</w:t>
      </w:r>
      <w:r w:rsidR="00506D7B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4</w:t>
      </w:r>
      <w:r w:rsidR="00506D7B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5</w:t>
      </w:r>
      <w:r w:rsidR="00506D7B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</w:instrText>
      </w:r>
      <w:r w:rsidR="00506D7B">
        <w:instrText xml:space="preserve">C </w:instrText>
      </w:r>
      <w:r w:rsidR="00506D7B">
        <w:fldChar w:fldCharType="separate"/>
      </w:r>
      <w:r w:rsidR="007B1902">
        <w:rPr>
          <w:noProof/>
        </w:rPr>
        <w:t>16</w:t>
      </w:r>
      <w:r w:rsidR="00506D7B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7</w:t>
      </w:r>
      <w:r w:rsidR="00506D7B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8</w:t>
      </w:r>
      <w:r w:rsidR="00506D7B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258735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19</w:t>
      </w:r>
      <w:r w:rsidR="00506D7B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258736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0</w:t>
      </w:r>
      <w:r w:rsidR="00506D7B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258737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1</w:t>
      </w:r>
      <w:r w:rsidR="00506D7B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2</w:t>
      </w:r>
      <w:r w:rsidR="00506D7B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3</w:t>
      </w:r>
      <w:r w:rsidR="00506D7B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4</w:t>
      </w:r>
      <w:r w:rsidR="00506D7B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5</w:t>
      </w:r>
      <w:r w:rsidR="00506D7B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6</w:t>
      </w:r>
      <w:r w:rsidR="00506D7B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7</w:t>
      </w:r>
      <w:r w:rsidR="00506D7B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8</w:t>
      </w:r>
      <w:r w:rsidR="00506D7B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29</w:t>
      </w:r>
      <w:r w:rsidR="00506D7B">
        <w:rPr>
          <w:noProof/>
        </w:rPr>
        <w:fldChar w:fldCharType="end"/>
      </w:r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29712B6F" w:rsidR="00777AE4" w:rsidRDefault="00664D51" w:rsidP="00777AE4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561817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Product Backlog</w:t>
      </w:r>
    </w:p>
    <w:p w14:paraId="3B393882" w14:textId="2A41F76E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5CC669DF" w:rsidR="006E5E59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solicitação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BA2343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5214AEE5" w14:textId="6AD06E96" w:rsidR="00BA2343" w:rsidRPr="00BA2343" w:rsidRDefault="00BA2343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40DAAE0F" w:rsidR="0090358A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solicitação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rn Down Chart</w:t>
      </w:r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>
        <w:rPr>
          <w:noProof/>
        </w:rPr>
        <w:t>30</w:t>
      </w:r>
      <w:r w:rsidR="00506D7B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94DBE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5D867C9B" w:rsidR="005356DD" w:rsidRDefault="00494DBE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476" w:dyaOrig="6225" w14:anchorId="154C3EDC">
          <v:shape id="_x0000_i1032" type="#_x0000_t75" style="width:439.5pt;height:189pt" o:ole="">
            <v:imagedata r:id="rId51" o:title=""/>
          </v:shape>
          <o:OLEObject Type="Embed" ProgID="Visio.Drawing.15" ShapeID="_x0000_i1032" DrawAspect="Content" ObjectID="_1652258738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914C9A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7B1902">
        <w:rPr>
          <w:noProof/>
        </w:rPr>
        <w:t>31</w:t>
      </w:r>
      <w:r w:rsidR="00506D7B">
        <w:rPr>
          <w:noProof/>
        </w:rPr>
        <w:fldChar w:fldCharType="end"/>
      </w:r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>
        <w:rPr>
          <w:noProof/>
        </w:rPr>
        <w:t>32</w:t>
      </w:r>
      <w:r w:rsidR="00506D7B">
        <w:rPr>
          <w:noProof/>
        </w:rPr>
        <w:fldChar w:fldCharType="end"/>
      </w:r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914C9A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3</w:t>
      </w:r>
      <w:r w:rsidR="00506D7B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4</w:t>
      </w:r>
      <w:r w:rsidR="00506D7B">
        <w:rPr>
          <w:noProof/>
        </w:rPr>
        <w:fldChar w:fldCharType="end"/>
      </w:r>
      <w:r>
        <w:t xml:space="preserve"> - Kanban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5</w:t>
      </w:r>
      <w:r w:rsidR="00506D7B">
        <w:rPr>
          <w:noProof/>
        </w:rPr>
        <w:fldChar w:fldCharType="end"/>
      </w:r>
      <w:r>
        <w:t xml:space="preserve"> - Kanban: Segunda semana do terceiro Sprint</w:t>
      </w:r>
    </w:p>
    <w:p w14:paraId="4FA910D3" w14:textId="579C11E6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6</w:t>
      </w:r>
      <w:r w:rsidR="00506D7B">
        <w:rPr>
          <w:noProof/>
        </w:rPr>
        <w:fldChar w:fldCharType="end"/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9" o:title=""/>
          </v:shape>
          <o:OLEObject Type="Embed" ProgID="Visio.Drawing.15" ShapeID="_x0000_i1031" DrawAspect="Content" ObjectID="_1652258739" r:id="rId60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7</w:t>
      </w:r>
      <w:r w:rsidR="00506D7B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8</w:t>
      </w:r>
      <w:r w:rsidR="00506D7B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39</w:t>
      </w:r>
      <w:r w:rsidR="00506D7B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r w:rsidR="00506D7B">
        <w:fldChar w:fldCharType="begin"/>
      </w:r>
      <w:r w:rsidR="00506D7B">
        <w:instrText xml:space="preserve"> SEQ Figura \* ARABIC </w:instrText>
      </w:r>
      <w:r w:rsidR="00506D7B">
        <w:fldChar w:fldCharType="separate"/>
      </w:r>
      <w:r w:rsidR="00EC6727">
        <w:rPr>
          <w:noProof/>
        </w:rPr>
        <w:t>40</w:t>
      </w:r>
      <w:r w:rsidR="00506D7B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74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7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5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6"/>
      <w:headerReference w:type="default" r:id="rId87"/>
      <w:footerReference w:type="default" r:id="rId8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0054" w14:textId="77777777" w:rsidR="00506D7B" w:rsidRDefault="00506D7B" w:rsidP="00FD6FC5">
      <w:pPr>
        <w:spacing w:after="0" w:line="240" w:lineRule="auto"/>
      </w:pPr>
      <w:r>
        <w:separator/>
      </w:r>
    </w:p>
  </w:endnote>
  <w:endnote w:type="continuationSeparator" w:id="0">
    <w:p w14:paraId="1513B6C8" w14:textId="77777777" w:rsidR="00506D7B" w:rsidRDefault="00506D7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283534" w:rsidRDefault="002835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283534" w:rsidRDefault="00283534">
    <w:pPr>
      <w:pStyle w:val="Rodap"/>
      <w:jc w:val="right"/>
    </w:pPr>
  </w:p>
  <w:p w14:paraId="3646DDDE" w14:textId="77777777" w:rsidR="00283534" w:rsidRDefault="002835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283534" w:rsidRDefault="002835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283534" w:rsidRDefault="00283534">
    <w:pPr>
      <w:pStyle w:val="Rodap"/>
      <w:jc w:val="right"/>
    </w:pPr>
  </w:p>
  <w:p w14:paraId="18DC49EE" w14:textId="77777777" w:rsidR="00283534" w:rsidRDefault="00283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62499" w14:textId="77777777" w:rsidR="00506D7B" w:rsidRDefault="00506D7B" w:rsidP="00FD6FC5">
      <w:pPr>
        <w:spacing w:after="0" w:line="240" w:lineRule="auto"/>
      </w:pPr>
      <w:r>
        <w:separator/>
      </w:r>
    </w:p>
  </w:footnote>
  <w:footnote w:type="continuationSeparator" w:id="0">
    <w:p w14:paraId="0259A9E3" w14:textId="77777777" w:rsidR="00506D7B" w:rsidRDefault="00506D7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283534" w:rsidRDefault="00283534">
    <w:pPr>
      <w:pStyle w:val="Cabealho"/>
    </w:pPr>
  </w:p>
  <w:p w14:paraId="3D7E17DF" w14:textId="77777777" w:rsidR="00283534" w:rsidRDefault="002835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283534" w:rsidRDefault="002835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283534" w:rsidRDefault="0028353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283534" w:rsidRPr="007E4EE3" w:rsidRDefault="00283534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283534" w:rsidRDefault="0028353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283534" w:rsidRPr="007E4EE3" w:rsidRDefault="0028353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283534" w:rsidRDefault="002835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32"/>
  </w:num>
  <w:num w:numId="8">
    <w:abstractNumId w:val="2"/>
  </w:num>
  <w:num w:numId="9">
    <w:abstractNumId w:val="14"/>
  </w:num>
  <w:num w:numId="10">
    <w:abstractNumId w:val="28"/>
  </w:num>
  <w:num w:numId="11">
    <w:abstractNumId w:val="4"/>
  </w:num>
  <w:num w:numId="12">
    <w:abstractNumId w:val="27"/>
  </w:num>
  <w:num w:numId="13">
    <w:abstractNumId w:val="33"/>
  </w:num>
  <w:num w:numId="14">
    <w:abstractNumId w:val="16"/>
  </w:num>
  <w:num w:numId="15">
    <w:abstractNumId w:val="20"/>
  </w:num>
  <w:num w:numId="16">
    <w:abstractNumId w:val="18"/>
  </w:num>
  <w:num w:numId="17">
    <w:abstractNumId w:val="30"/>
  </w:num>
  <w:num w:numId="18">
    <w:abstractNumId w:val="23"/>
  </w:num>
  <w:num w:numId="19">
    <w:abstractNumId w:val="3"/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10"/>
  </w:num>
  <w:num w:numId="29">
    <w:abstractNumId w:val="15"/>
  </w:num>
  <w:num w:numId="30">
    <w:abstractNumId w:val="0"/>
  </w:num>
  <w:num w:numId="31">
    <w:abstractNumId w:val="7"/>
  </w:num>
  <w:num w:numId="32">
    <w:abstractNumId w:val="29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4CD3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6D18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4DBE"/>
    <w:rsid w:val="00495A51"/>
    <w:rsid w:val="004C08AA"/>
    <w:rsid w:val="004C7E95"/>
    <w:rsid w:val="004E4B28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6B0A"/>
    <w:rsid w:val="006E5E59"/>
    <w:rsid w:val="006F60BC"/>
    <w:rsid w:val="00703271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248F"/>
    <w:rsid w:val="009B4F2A"/>
    <w:rsid w:val="009B57A2"/>
    <w:rsid w:val="009D735E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F52B4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4121"/>
    <w:rsid w:val="00E85D62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7BB4"/>
    <w:rsid w:val="00F62172"/>
    <w:rsid w:val="00F64955"/>
    <w:rsid w:val="00F664BB"/>
    <w:rsid w:val="00F677ED"/>
    <w:rsid w:val="00F73193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emf"/><Relationship Id="rId68" Type="http://schemas.openxmlformats.org/officeDocument/2006/relationships/hyperlink" Target="https://reacttraining.com/react-router/web/api/Redirect" TargetMode="External"/><Relationship Id="rId84" Type="http://schemas.openxmlformats.org/officeDocument/2006/relationships/hyperlink" Target="https://www.youtube.com/watch?v=gsJ6krEJTGM&amp;t=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png"/><Relationship Id="rId74" Type="http://schemas.openxmlformats.org/officeDocument/2006/relationships/hyperlink" Target="https://www.youtube.com/watch?v=9ajDD3W1JKk" TargetMode="External"/><Relationship Id="rId79" Type="http://schemas.openxmlformats.org/officeDocument/2006/relationships/hyperlink" Target="https://medium.com/@justintulk/converting-stateless-react-components-to-pure-functions-542cd5ad3866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hyperlink" Target="https://nodejs.org/en/docs/" TargetMode="External"/><Relationship Id="rId69" Type="http://schemas.openxmlformats.org/officeDocument/2006/relationships/hyperlink" Target="https://react-icons.netlify.com/" TargetMode="External"/><Relationship Id="rId77" Type="http://schemas.openxmlformats.org/officeDocument/2006/relationships/hyperlink" Target="https://reactnavigation.org/docs/drawer-based-navigation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native.dev/docs/textinput" TargetMode="External"/><Relationship Id="rId80" Type="http://schemas.openxmlformats.org/officeDocument/2006/relationships/hyperlink" Target="https://blog.rocketseat.com.br/autenticacao-react-native-nodejs/" TargetMode="External"/><Relationship Id="rId85" Type="http://schemas.openxmlformats.org/officeDocument/2006/relationships/hyperlink" Target="https://reactnavigation.org/docs/drawer-navigator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reacttraining.com/react-router/web/api/Hooks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hyperlink" Target="https://github.com/filipedeschamps/cep-promise" TargetMode="External"/><Relationship Id="rId75" Type="http://schemas.openxmlformats.org/officeDocument/2006/relationships/hyperlink" Target="https://reactnavigation.org/docs/headers/" TargetMode="External"/><Relationship Id="rId83" Type="http://schemas.openxmlformats.org/officeDocument/2006/relationships/hyperlink" Target="https://www.youtube.com/watch?v=KKTX1l3sZGk" TargetMode="Externa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hyperlink" Target="https://www.mongodb.com/download-center/community" TargetMode="External"/><Relationship Id="rId73" Type="http://schemas.openxmlformats.org/officeDocument/2006/relationships/hyperlink" Target="https://blog.rocketseat.com.br/como-organizar-estilos-no-react-native/" TargetMode="External"/><Relationship Id="rId78" Type="http://schemas.openxmlformats.org/officeDocument/2006/relationships/hyperlink" Target="https://docs.expo.io/versions/latest/react-native/asyncstorage/" TargetMode="External"/><Relationship Id="rId81" Type="http://schemas.openxmlformats.org/officeDocument/2006/relationships/hyperlink" Target="https://blog.rocketseat.com.br/fluxo-de-autenticacao-com-react-native/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vigation.org/docs/getting-start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native.dev/docs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pt-br.reactjs.org/docs/componewnts-and-props.html" TargetMode="External"/><Relationship Id="rId87" Type="http://schemas.openxmlformats.org/officeDocument/2006/relationships/header" Target="header5.xml"/><Relationship Id="rId61" Type="http://schemas.openxmlformats.org/officeDocument/2006/relationships/image" Target="media/image37.emf"/><Relationship Id="rId82" Type="http://schemas.openxmlformats.org/officeDocument/2006/relationships/hyperlink" Target="https://gist.github.com/fgilio/230ccd514e9381fafa51608fcf137253" TargetMode="External"/><Relationship Id="rId1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063-5C9F-424F-B5AC-6EAAA436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46</Pages>
  <Words>4439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204</cp:revision>
  <dcterms:created xsi:type="dcterms:W3CDTF">2018-10-18T12:11:00Z</dcterms:created>
  <dcterms:modified xsi:type="dcterms:W3CDTF">2020-05-29T14:59:00Z</dcterms:modified>
</cp:coreProperties>
</file>